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39" w:rsidRPr="00C411B6" w:rsidRDefault="00C411B6" w:rsidP="00C411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Theme="minorHAnsi" w:cstheme="minorBidi"/>
          <w:bCs/>
          <w:noProof/>
          <w:sz w:val="32"/>
          <w:szCs w:val="32"/>
        </w:rPr>
        <w:drawing>
          <wp:inline distT="0" distB="0" distL="0" distR="0" wp14:anchorId="09E25EA6" wp14:editId="4C55BB6E">
            <wp:extent cx="9251950" cy="6547280"/>
            <wp:effectExtent l="0" t="0" r="6350" b="6350"/>
            <wp:docPr id="1" name="Рисунок 1" descr="E:\Тит.листы СКАН\Карелин С.С\А.Био.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 С.С\А.Био.6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639">
        <w:rPr>
          <w:b/>
          <w:sz w:val="28"/>
          <w:szCs w:val="28"/>
        </w:rPr>
        <w:br w:type="page"/>
      </w:r>
      <w:r w:rsidR="00297639" w:rsidRPr="00C96762">
        <w:rPr>
          <w:b/>
        </w:rPr>
        <w:lastRenderedPageBreak/>
        <w:t>Нормативно-правовые документы, на основании которых разработана рабочая программа:</w:t>
      </w:r>
    </w:p>
    <w:p w:rsidR="00297639" w:rsidRPr="00C96762" w:rsidRDefault="00297639" w:rsidP="006D457C">
      <w:pPr>
        <w:pStyle w:val="a6"/>
        <w:numPr>
          <w:ilvl w:val="0"/>
          <w:numId w:val="1"/>
        </w:numPr>
        <w:ind w:left="0" w:firstLine="0"/>
        <w:jc w:val="both"/>
      </w:pPr>
      <w:r w:rsidRPr="00C96762">
        <w:t>Закон РФ «Об образовании в Российской Федерации» от 29 декабря 2012 года № 273- ФЗ;</w:t>
      </w:r>
    </w:p>
    <w:p w:rsidR="00297639" w:rsidRPr="00C96762" w:rsidRDefault="00297639" w:rsidP="006D457C">
      <w:pPr>
        <w:pStyle w:val="a6"/>
        <w:numPr>
          <w:ilvl w:val="0"/>
          <w:numId w:val="2"/>
        </w:numPr>
        <w:ind w:left="0" w:firstLine="0"/>
        <w:jc w:val="both"/>
      </w:pPr>
      <w:r w:rsidRPr="00C96762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297639" w:rsidRPr="00C96762" w:rsidRDefault="00297639" w:rsidP="006D457C">
      <w:pPr>
        <w:pStyle w:val="a6"/>
        <w:numPr>
          <w:ilvl w:val="0"/>
          <w:numId w:val="2"/>
        </w:numPr>
        <w:ind w:left="0" w:firstLine="0"/>
        <w:jc w:val="both"/>
      </w:pPr>
      <w:r w:rsidRPr="00C96762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297639" w:rsidRPr="00C96762" w:rsidRDefault="00297639" w:rsidP="006D457C">
      <w:pPr>
        <w:pStyle w:val="a6"/>
        <w:numPr>
          <w:ilvl w:val="0"/>
          <w:numId w:val="1"/>
        </w:numPr>
        <w:ind w:left="0" w:firstLine="0"/>
        <w:jc w:val="both"/>
      </w:pPr>
      <w:r w:rsidRPr="00C96762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297639" w:rsidRPr="00C96762" w:rsidRDefault="00297639" w:rsidP="006D457C">
      <w:pPr>
        <w:pStyle w:val="a6"/>
        <w:numPr>
          <w:ilvl w:val="0"/>
          <w:numId w:val="3"/>
        </w:numPr>
        <w:ind w:left="0" w:firstLine="0"/>
        <w:jc w:val="both"/>
      </w:pPr>
      <w:r w:rsidRPr="00C96762">
        <w:t>Устав МАОУ Бегишевская СОШ;</w:t>
      </w:r>
    </w:p>
    <w:p w:rsidR="00297639" w:rsidRPr="00C96762" w:rsidRDefault="004E709F" w:rsidP="006D457C">
      <w:pPr>
        <w:pStyle w:val="a6"/>
        <w:numPr>
          <w:ilvl w:val="0"/>
          <w:numId w:val="3"/>
        </w:numPr>
        <w:ind w:left="0" w:firstLine="0"/>
        <w:jc w:val="both"/>
      </w:pPr>
      <w:r w:rsidRPr="00C96762">
        <w:t xml:space="preserve">Программа основного общего образования. Биология. </w:t>
      </w:r>
      <w:r w:rsidRPr="00C96762">
        <w:rPr>
          <w:color w:val="000000"/>
          <w:shd w:val="clear" w:color="auto" w:fill="FFFFFF"/>
        </w:rPr>
        <w:t xml:space="preserve">5-9 классы авторы  В.В. Пасечник, В.В. </w:t>
      </w:r>
      <w:proofErr w:type="spellStart"/>
      <w:r w:rsidRPr="00C96762">
        <w:rPr>
          <w:color w:val="000000"/>
          <w:shd w:val="clear" w:color="auto" w:fill="FFFFFF"/>
        </w:rPr>
        <w:t>Латюшин</w:t>
      </w:r>
      <w:proofErr w:type="spellEnd"/>
      <w:r w:rsidRPr="00C96762">
        <w:rPr>
          <w:color w:val="000000"/>
          <w:shd w:val="clear" w:color="auto" w:fill="FFFFFF"/>
        </w:rPr>
        <w:t xml:space="preserve">, </w:t>
      </w:r>
      <w:proofErr w:type="spellStart"/>
      <w:r w:rsidRPr="00C96762">
        <w:rPr>
          <w:color w:val="000000"/>
          <w:shd w:val="clear" w:color="auto" w:fill="FFFFFF"/>
        </w:rPr>
        <w:t>Г.Г.Швецов</w:t>
      </w:r>
      <w:proofErr w:type="spellEnd"/>
      <w:r w:rsidRPr="00C96762">
        <w:rPr>
          <w:color w:val="000000"/>
          <w:shd w:val="clear" w:color="auto" w:fill="FFFFFF"/>
        </w:rPr>
        <w:t>. Дрофа, 2016 г.</w:t>
      </w:r>
    </w:p>
    <w:p w:rsidR="00297639" w:rsidRPr="00C96762" w:rsidRDefault="00297639" w:rsidP="006D457C">
      <w:pPr>
        <w:pStyle w:val="a6"/>
        <w:numPr>
          <w:ilvl w:val="0"/>
          <w:numId w:val="3"/>
        </w:numPr>
        <w:ind w:left="0" w:firstLine="0"/>
        <w:jc w:val="both"/>
      </w:pPr>
      <w:r w:rsidRPr="00C96762">
        <w:t>Учебный п</w:t>
      </w:r>
      <w:r w:rsidR="00C7662F">
        <w:t>лан МАОУ Бегишевской СОШ на 2020 – 2021</w:t>
      </w:r>
      <w:r w:rsidRPr="00C96762">
        <w:t xml:space="preserve"> учебный год.</w:t>
      </w:r>
    </w:p>
    <w:p w:rsidR="004E709F" w:rsidRPr="00C96762" w:rsidRDefault="004E709F" w:rsidP="006D457C">
      <w:pPr>
        <w:pStyle w:val="a6"/>
        <w:ind w:left="0"/>
        <w:jc w:val="both"/>
      </w:pPr>
    </w:p>
    <w:p w:rsidR="00B6442C" w:rsidRPr="00B6442C" w:rsidRDefault="00B6442C" w:rsidP="00B6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2C">
        <w:rPr>
          <w:rFonts w:ascii="Times New Roman" w:hAnsi="Times New Roman" w:cs="Times New Roman"/>
          <w:b/>
          <w:sz w:val="24"/>
          <w:szCs w:val="24"/>
        </w:rPr>
        <w:t>УМ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B6442C" w:rsidRPr="00C96762" w:rsidTr="002F6FA7">
        <w:trPr>
          <w:trHeight w:val="529"/>
        </w:trPr>
        <w:tc>
          <w:tcPr>
            <w:tcW w:w="2518" w:type="dxa"/>
          </w:tcPr>
          <w:p w:rsidR="00B6442C" w:rsidRPr="00C96762" w:rsidRDefault="00B6442C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268" w:type="dxa"/>
          </w:tcPr>
          <w:p w:rsidR="00B6442C" w:rsidRPr="00C96762" w:rsidRDefault="00B6442C" w:rsidP="002F6FA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96762">
              <w:rPr>
                <w:color w:val="000000"/>
              </w:rPr>
              <w:t xml:space="preserve"> </w:t>
            </w:r>
            <w:proofErr w:type="spellStart"/>
            <w:r w:rsidRPr="00C96762">
              <w:rPr>
                <w:color w:val="000000"/>
              </w:rPr>
              <w:t>В.В.Пасечник</w:t>
            </w:r>
            <w:proofErr w:type="spellEnd"/>
            <w:r w:rsidRPr="00C96762">
              <w:rPr>
                <w:color w:val="000000"/>
              </w:rPr>
              <w:t xml:space="preserve"> «Биология. Многообразие покрытосеменных растений. 6 класс» М.; Дрофа 2016г</w:t>
            </w:r>
            <w:proofErr w:type="gramStart"/>
            <w:r w:rsidRPr="00C96762">
              <w:rPr>
                <w:color w:val="000000"/>
              </w:rPr>
              <w:t>.(</w:t>
            </w:r>
            <w:proofErr w:type="gramEnd"/>
            <w:r w:rsidRPr="00C96762">
              <w:rPr>
                <w:color w:val="000000"/>
              </w:rPr>
              <w:t xml:space="preserve"> линия Вертикаль, ФГОС).</w:t>
            </w:r>
          </w:p>
        </w:tc>
      </w:tr>
      <w:tr w:rsidR="00B6442C" w:rsidRPr="00C96762" w:rsidTr="002F6FA7">
        <w:tc>
          <w:tcPr>
            <w:tcW w:w="2518" w:type="dxa"/>
          </w:tcPr>
          <w:p w:rsidR="00B6442C" w:rsidRPr="00C96762" w:rsidRDefault="00B6442C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268" w:type="dxa"/>
          </w:tcPr>
          <w:p w:rsidR="00B6442C" w:rsidRPr="00C96762" w:rsidRDefault="00B6442C" w:rsidP="00C4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96762">
              <w:rPr>
                <w:rStyle w:val="FontStyle37"/>
                <w:rFonts w:ascii="Times New Roman" w:hAnsi="Times New Roman" w:cs="Times New Roman"/>
                <w:i w:val="0"/>
                <w:sz w:val="24"/>
                <w:szCs w:val="24"/>
              </w:rPr>
              <w:t xml:space="preserve"> В. Пасечник, В. В. </w:t>
            </w:r>
            <w:proofErr w:type="spellStart"/>
            <w:r w:rsidRPr="00C96762">
              <w:rPr>
                <w:rStyle w:val="FontStyle37"/>
                <w:rFonts w:ascii="Times New Roman" w:hAnsi="Times New Roman" w:cs="Times New Roman"/>
                <w:i w:val="0"/>
                <w:sz w:val="24"/>
                <w:szCs w:val="24"/>
              </w:rPr>
              <w:t>Латюшин</w:t>
            </w:r>
            <w:proofErr w:type="spellEnd"/>
            <w:r w:rsidRPr="00C96762">
              <w:rPr>
                <w:rStyle w:val="FontStyle37"/>
                <w:rFonts w:ascii="Times New Roman" w:hAnsi="Times New Roman" w:cs="Times New Roman"/>
                <w:i w:val="0"/>
                <w:sz w:val="24"/>
                <w:szCs w:val="24"/>
              </w:rPr>
              <w:t>, биология</w:t>
            </w:r>
            <w:proofErr w:type="gramStart"/>
            <w:r w:rsidRPr="00C96762">
              <w:rPr>
                <w:rStyle w:val="FontStyle37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C96762">
              <w:rPr>
                <w:rStyle w:val="FontStyle37"/>
                <w:rFonts w:ascii="Times New Roman" w:hAnsi="Times New Roman" w:cs="Times New Roman"/>
                <w:i w:val="0"/>
                <w:sz w:val="24"/>
                <w:szCs w:val="24"/>
              </w:rPr>
              <w:t>Животные</w:t>
            </w:r>
            <w:r w:rsidRPr="00C96762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.</w:t>
            </w:r>
            <w:r w:rsidRPr="00C9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класс. Учебник / М.: Дрофа, 201</w:t>
            </w:r>
            <w:r w:rsidR="00C41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442C" w:rsidRPr="00C96762" w:rsidTr="002F6FA7">
        <w:tc>
          <w:tcPr>
            <w:tcW w:w="2518" w:type="dxa"/>
          </w:tcPr>
          <w:p w:rsidR="00B6442C" w:rsidRPr="00C96762" w:rsidRDefault="00B6442C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268" w:type="dxa"/>
          </w:tcPr>
          <w:p w:rsidR="00B6442C" w:rsidRPr="00C96762" w:rsidRDefault="00B6442C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ов Д.В., Маш Р.Д. Биология. Человек. 8 </w:t>
            </w:r>
            <w:proofErr w:type="spellStart"/>
            <w:r w:rsidRPr="00C9676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967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М.: Дрофа, 2013.-336 с.. (Гриф:</w:t>
            </w:r>
            <w:proofErr w:type="gramEnd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О РФ) </w:t>
            </w:r>
            <w:proofErr w:type="gramEnd"/>
          </w:p>
        </w:tc>
      </w:tr>
      <w:tr w:rsidR="00B6442C" w:rsidRPr="00C96762" w:rsidTr="002F6FA7">
        <w:tc>
          <w:tcPr>
            <w:tcW w:w="2518" w:type="dxa"/>
          </w:tcPr>
          <w:p w:rsidR="00B6442C" w:rsidRPr="00C96762" w:rsidRDefault="00B6442C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268" w:type="dxa"/>
          </w:tcPr>
          <w:p w:rsidR="00B6442C" w:rsidRPr="00C96762" w:rsidRDefault="00B6442C" w:rsidP="00C4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менский А. А., </w:t>
            </w:r>
            <w:proofErr w:type="spellStart"/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Криксунов</w:t>
            </w:r>
            <w:proofErr w:type="spellEnd"/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А., Пасечник В. В.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Г. Г. Швецов. Введение в общую биологию и экологию: </w:t>
            </w:r>
            <w:proofErr w:type="spell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. учеб. заведений. – М.: Дрофа, 201</w:t>
            </w:r>
            <w:r w:rsidR="00C41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. – 288 с.</w:t>
            </w:r>
          </w:p>
        </w:tc>
      </w:tr>
    </w:tbl>
    <w:p w:rsidR="00B6442C" w:rsidRDefault="00B6442C" w:rsidP="006D4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42C" w:rsidRDefault="00B6442C" w:rsidP="006D4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:</w:t>
      </w:r>
    </w:p>
    <w:p w:rsidR="004E709F" w:rsidRPr="00C66122" w:rsidRDefault="00C66122" w:rsidP="006D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22">
        <w:rPr>
          <w:rFonts w:ascii="Times New Roman" w:hAnsi="Times New Roman" w:cs="Times New Roman"/>
          <w:sz w:val="24"/>
          <w:szCs w:val="24"/>
        </w:rPr>
        <w:t>В 6 классе 1 час в неделю (34 часа в год)</w:t>
      </w:r>
    </w:p>
    <w:p w:rsidR="004E709F" w:rsidRPr="00C66122" w:rsidRDefault="00C66122" w:rsidP="006D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22">
        <w:rPr>
          <w:rFonts w:ascii="Times New Roman" w:hAnsi="Times New Roman" w:cs="Times New Roman"/>
          <w:sz w:val="24"/>
          <w:szCs w:val="24"/>
        </w:rPr>
        <w:t>В 7 классе 1 час в неделю (34 часа в год)</w:t>
      </w:r>
    </w:p>
    <w:p w:rsidR="004E709F" w:rsidRPr="00C66122" w:rsidRDefault="00C66122" w:rsidP="006D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22">
        <w:rPr>
          <w:rFonts w:ascii="Times New Roman" w:hAnsi="Times New Roman" w:cs="Times New Roman"/>
          <w:sz w:val="24"/>
          <w:szCs w:val="24"/>
        </w:rPr>
        <w:t>В 8 классе 2 часа в неделю (68 часов в год)</w:t>
      </w:r>
    </w:p>
    <w:p w:rsidR="004E709F" w:rsidRPr="00C66122" w:rsidRDefault="00C66122" w:rsidP="006D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22">
        <w:rPr>
          <w:rFonts w:ascii="Times New Roman" w:hAnsi="Times New Roman" w:cs="Times New Roman"/>
          <w:sz w:val="24"/>
          <w:szCs w:val="24"/>
        </w:rPr>
        <w:t>В 9 классе 2 часа в неделю (68 часов в год)</w:t>
      </w:r>
    </w:p>
    <w:p w:rsidR="00B22237" w:rsidRPr="00B6442C" w:rsidRDefault="00B22237" w:rsidP="006D45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1D7" w:rsidRPr="00E331D7" w:rsidRDefault="00E331D7" w:rsidP="006D457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биологического образования</w:t>
      </w: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сновной школе формулируются на нескольких уровнях: глобальном, </w:t>
      </w:r>
      <w:proofErr w:type="spell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м и  предметном. </w:t>
      </w:r>
    </w:p>
    <w:p w:rsidR="00E331D7" w:rsidRPr="00E331D7" w:rsidRDefault="00E331D7" w:rsidP="006D45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E331D7" w:rsidRPr="00E331D7" w:rsidRDefault="00E331D7" w:rsidP="006D457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обучаемых как вхождение в мир культуры и социальных отношений;</w:t>
      </w:r>
    </w:p>
    <w:p w:rsidR="00E331D7" w:rsidRPr="00E331D7" w:rsidRDefault="00E331D7" w:rsidP="006D457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познавательной культуре как системе познавательных (научных) ценностей.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биологическое образование призвано </w:t>
      </w: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еспечить: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лючевыми компетентностями: учебно-познавательными, информационными, ценностно-смысловыми, коммуникативными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иологии призван  составить  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целями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ями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составляющими исследовательской и проектной деятельности, включая умения видеть проблему.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вопросы, выдвигать гипотезы, давать определения понятиям, классифицировать, наблюдать, проводить эксперименты, делать выводы и заключения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уктурировать материал, объяснять, доказывать, защищать свои идеи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едметными целями: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навательной (интеллектуальной) сфере: 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.  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.        </w:t>
      </w:r>
      <w:proofErr w:type="gramEnd"/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роли биологии в практической деятельности людей; 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таблицах частей и органоидов клетки, органов и систем органов человека и других живых объектов;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E331D7" w:rsidRPr="00E331D7" w:rsidRDefault="00E331D7" w:rsidP="006D457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E331D7" w:rsidRPr="00E331D7" w:rsidRDefault="00E331D7" w:rsidP="006D457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фере трудовой деятельности:</w:t>
      </w:r>
    </w:p>
    <w:p w:rsidR="00E331D7" w:rsidRPr="00E331D7" w:rsidRDefault="00E331D7" w:rsidP="006D457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E331D7" w:rsidRPr="00E331D7" w:rsidRDefault="00E331D7" w:rsidP="006D457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овальные</w:t>
      </w:r>
      <w:proofErr w:type="spellEnd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ы, скальпели, лупы, микроскопы)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фере физической деятельности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стетической сфере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явление эстетических достоинств объектов живой природы.</w:t>
      </w:r>
    </w:p>
    <w:p w:rsidR="006D457C" w:rsidRDefault="006D457C" w:rsidP="006D45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t>приобретение знаний</w:t>
      </w:r>
      <w:r w:rsidRPr="006D457C">
        <w:rPr>
          <w:rFonts w:ascii="Times New Roman" w:hAnsi="Times New Roman" w:cs="Times New Roman"/>
          <w:sz w:val="24"/>
          <w:szCs w:val="24"/>
        </w:rPr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t>овладение способами</w:t>
      </w:r>
      <w:r w:rsidRPr="006D457C">
        <w:rPr>
          <w:rFonts w:ascii="Times New Roman" w:hAnsi="Times New Roman" w:cs="Times New Roman"/>
          <w:sz w:val="24"/>
          <w:szCs w:val="24"/>
        </w:rPr>
        <w:t xml:space="preserve"> учебно-познавательной, информационной, коммуникативной, рефлексивной деятельности;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ледующих </w:t>
      </w:r>
      <w:proofErr w:type="spellStart"/>
      <w:r w:rsidRPr="006D457C">
        <w:rPr>
          <w:rFonts w:ascii="Times New Roman" w:hAnsi="Times New Roman" w:cs="Times New Roman"/>
          <w:b/>
          <w:bCs/>
          <w:sz w:val="24"/>
          <w:szCs w:val="24"/>
        </w:rPr>
        <w:t>общепредметных</w:t>
      </w:r>
      <w:proofErr w:type="spellEnd"/>
      <w:r w:rsidRPr="006D457C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: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Ценностно-смысловая </w:t>
      </w:r>
      <w:proofErr w:type="spellStart"/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ция</w:t>
      </w:r>
      <w:r w:rsidRPr="006D457C">
        <w:rPr>
          <w:rFonts w:ascii="Times New Roman" w:hAnsi="Times New Roman" w:cs="Times New Roman"/>
          <w:sz w:val="24"/>
          <w:szCs w:val="24"/>
        </w:rPr>
        <w:t>определяет</w:t>
      </w:r>
      <w:proofErr w:type="spellEnd"/>
      <w:r w:rsidRPr="006D457C">
        <w:rPr>
          <w:rFonts w:ascii="Times New Roman" w:hAnsi="Times New Roman" w:cs="Times New Roman"/>
          <w:sz w:val="24"/>
          <w:szCs w:val="24"/>
        </w:rPr>
        <w:t xml:space="preserve">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бщекультурная компетенция</w:t>
      </w:r>
      <w:r w:rsidRPr="006D457C">
        <w:rPr>
          <w:rFonts w:ascii="Times New Roman" w:hAnsi="Times New Roman" w:cs="Times New Roman"/>
          <w:sz w:val="24"/>
          <w:szCs w:val="24"/>
        </w:rPr>
        <w:t xml:space="preserve">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</w:t>
      </w:r>
      <w:r w:rsidRPr="006D457C">
        <w:rPr>
          <w:rFonts w:ascii="Times New Roman" w:hAnsi="Times New Roman" w:cs="Times New Roman"/>
          <w:i/>
          <w:iCs/>
          <w:sz w:val="24"/>
          <w:szCs w:val="24"/>
        </w:rPr>
        <w:t xml:space="preserve">«Введение в общую биологию и экологию» </w:t>
      </w:r>
      <w:r w:rsidRPr="006D457C">
        <w:rPr>
          <w:rFonts w:ascii="Times New Roman" w:hAnsi="Times New Roman" w:cs="Times New Roman"/>
          <w:sz w:val="24"/>
          <w:szCs w:val="24"/>
        </w:rPr>
        <w:t>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Учебно-познавательная компетенция</w:t>
      </w:r>
      <w:r w:rsidRPr="006D457C">
        <w:rPr>
          <w:rFonts w:ascii="Times New Roman" w:hAnsi="Times New Roman" w:cs="Times New Roman"/>
          <w:sz w:val="24"/>
          <w:szCs w:val="24"/>
        </w:rPr>
        <w:t xml:space="preserve"> включает в себя элементы логической, методологической, </w:t>
      </w:r>
      <w:proofErr w:type="spellStart"/>
      <w:r w:rsidRPr="006D457C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6D457C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B6442C" w:rsidRDefault="00B6442C" w:rsidP="006D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D7" w:rsidRPr="00C96762" w:rsidRDefault="00E331D7" w:rsidP="006D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62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605F19" w:rsidRDefault="00605F19" w:rsidP="00605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текущего контроля: 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тестирование;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устный опрос; </w:t>
      </w:r>
    </w:p>
    <w:p w:rsidR="00605F19" w:rsidRDefault="00605F19" w:rsidP="00605F19">
      <w:pPr>
        <w:pStyle w:val="a6"/>
        <w:numPr>
          <w:ilvl w:val="0"/>
          <w:numId w:val="11"/>
        </w:numPr>
      </w:pPr>
      <w:r w:rsidRPr="00605F19">
        <w:t>домашняя работа;</w:t>
      </w:r>
      <w:r>
        <w:t xml:space="preserve"> </w:t>
      </w:r>
    </w:p>
    <w:p w:rsidR="00605F19" w:rsidRDefault="00605F19" w:rsidP="00605F19">
      <w:pPr>
        <w:pStyle w:val="a6"/>
        <w:numPr>
          <w:ilvl w:val="0"/>
          <w:numId w:val="11"/>
        </w:numPr>
      </w:pPr>
      <w:r w:rsidRPr="00605F19">
        <w:lastRenderedPageBreak/>
        <w:t xml:space="preserve">защита проектов, рефератов или творческих работ;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практические работы; </w:t>
      </w:r>
    </w:p>
    <w:p w:rsidR="00605F19" w:rsidRPr="00605F19" w:rsidRDefault="00605F19" w:rsidP="00605F19">
      <w:pPr>
        <w:pStyle w:val="a6"/>
        <w:numPr>
          <w:ilvl w:val="0"/>
          <w:numId w:val="11"/>
        </w:numPr>
      </w:pPr>
      <w:r w:rsidRPr="00605F19">
        <w:t xml:space="preserve">зачеты. </w:t>
      </w:r>
    </w:p>
    <w:p w:rsidR="00C66122" w:rsidRDefault="00250D3B" w:rsidP="00C66122">
      <w:pPr>
        <w:pStyle w:val="a6"/>
        <w:ind w:left="0"/>
      </w:pPr>
      <w:r>
        <w:t>Формы промежуточной аттестации:</w:t>
      </w:r>
    </w:p>
    <w:p w:rsidR="00250D3B" w:rsidRDefault="00250D3B" w:rsidP="00250D3B">
      <w:pPr>
        <w:pStyle w:val="a6"/>
        <w:numPr>
          <w:ilvl w:val="0"/>
          <w:numId w:val="12"/>
        </w:numPr>
      </w:pPr>
      <w:r>
        <w:t>Контрольная работа</w:t>
      </w:r>
    </w:p>
    <w:p w:rsidR="00250D3B" w:rsidRDefault="00250D3B" w:rsidP="00250D3B">
      <w:pPr>
        <w:pStyle w:val="a6"/>
        <w:numPr>
          <w:ilvl w:val="0"/>
          <w:numId w:val="12"/>
        </w:numPr>
      </w:pPr>
      <w:r>
        <w:t xml:space="preserve">Тестирование </w:t>
      </w:r>
    </w:p>
    <w:p w:rsidR="00250D3B" w:rsidRPr="00C96762" w:rsidRDefault="00250D3B" w:rsidP="00250D3B">
      <w:pPr>
        <w:pStyle w:val="a6"/>
        <w:numPr>
          <w:ilvl w:val="0"/>
          <w:numId w:val="12"/>
        </w:numPr>
      </w:pPr>
      <w:r>
        <w:t>Зачет</w:t>
      </w:r>
    </w:p>
    <w:p w:rsidR="00C96762" w:rsidRDefault="00C96762" w:rsidP="006D457C">
      <w:pPr>
        <w:pStyle w:val="a6"/>
        <w:ind w:left="0"/>
      </w:pPr>
      <w:r w:rsidRPr="00C96762">
        <w:t>6 класс</w:t>
      </w:r>
    </w:p>
    <w:p w:rsidR="006D457C" w:rsidRPr="00C96762" w:rsidRDefault="006D457C" w:rsidP="006D457C">
      <w:pPr>
        <w:pStyle w:val="a6"/>
        <w:ind w:left="-142"/>
      </w:pPr>
    </w:p>
    <w:tbl>
      <w:tblPr>
        <w:tblW w:w="92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2451"/>
        <w:gridCol w:w="1145"/>
        <w:gridCol w:w="1191"/>
        <w:gridCol w:w="1191"/>
        <w:gridCol w:w="1191"/>
        <w:gridCol w:w="1191"/>
      </w:tblGrid>
      <w:tr w:rsidR="00C66122" w:rsidRPr="00C96762" w:rsidTr="00C66122">
        <w:trPr>
          <w:trHeight w:val="385"/>
        </w:trPr>
        <w:tc>
          <w:tcPr>
            <w:tcW w:w="885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C66122" w:rsidRPr="00C96762" w:rsidTr="00C66122">
        <w:trPr>
          <w:trHeight w:val="1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Строение покрытосеменных растений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2" w:rsidRPr="00C96762" w:rsidTr="00C66122">
        <w:trPr>
          <w:trHeight w:val="201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2" w:rsidRPr="00C96762" w:rsidTr="00C66122">
        <w:trPr>
          <w:trHeight w:val="23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22" w:rsidRPr="00C96762" w:rsidTr="00C66122">
        <w:trPr>
          <w:trHeight w:val="16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2" w:rsidRPr="00C96762" w:rsidTr="00C66122">
        <w:trPr>
          <w:trHeight w:val="151"/>
        </w:trPr>
        <w:tc>
          <w:tcPr>
            <w:tcW w:w="885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66122" w:rsidRPr="00C96762" w:rsidRDefault="00C6612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96762" w:rsidRPr="00C96762" w:rsidRDefault="00C96762" w:rsidP="006D457C">
      <w:pPr>
        <w:pStyle w:val="a6"/>
        <w:ind w:left="0"/>
      </w:pPr>
    </w:p>
    <w:p w:rsidR="00250D3B" w:rsidRDefault="00250D3B" w:rsidP="006D457C">
      <w:pPr>
        <w:pStyle w:val="a6"/>
        <w:ind w:left="0"/>
      </w:pPr>
    </w:p>
    <w:p w:rsidR="00250D3B" w:rsidRDefault="00250D3B" w:rsidP="006D457C">
      <w:pPr>
        <w:pStyle w:val="a6"/>
        <w:ind w:left="0"/>
      </w:pPr>
    </w:p>
    <w:p w:rsidR="00250D3B" w:rsidRDefault="00250D3B" w:rsidP="006D457C">
      <w:pPr>
        <w:pStyle w:val="a6"/>
        <w:ind w:left="0"/>
      </w:pPr>
    </w:p>
    <w:p w:rsidR="00C96762" w:rsidRPr="00C96762" w:rsidRDefault="00C96762" w:rsidP="006D457C">
      <w:pPr>
        <w:pStyle w:val="a6"/>
        <w:ind w:left="0"/>
      </w:pPr>
      <w:r w:rsidRPr="00C96762">
        <w:t>7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268"/>
        <w:gridCol w:w="2268"/>
        <w:gridCol w:w="2062"/>
      </w:tblGrid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gridSpan w:val="4"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час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Простейшие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часа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Многоклеточные животные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часа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96762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Раздел 3. Эволюция строения и функций органов и их систем у животных </w:t>
            </w:r>
            <w:r w:rsidRPr="00C96762">
              <w:rPr>
                <w:rFonts w:eastAsia="Batang"/>
                <w:iCs/>
                <w:sz w:val="24"/>
                <w:szCs w:val="24"/>
                <w:lang w:eastAsia="ko-KR"/>
              </w:rPr>
              <w:t>(</w:t>
            </w:r>
            <w:r w:rsidRPr="00C96762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6 часов</w:t>
            </w:r>
            <w:r w:rsidRPr="00C96762">
              <w:rPr>
                <w:rFonts w:eastAsia="Batang"/>
                <w:iCs/>
                <w:sz w:val="24"/>
                <w:szCs w:val="24"/>
                <w:lang w:eastAsia="ko-KR"/>
              </w:rPr>
              <w:t>)</w:t>
            </w:r>
          </w:p>
          <w:p w:rsidR="00C96762" w:rsidRPr="00C96762" w:rsidRDefault="00C96762" w:rsidP="006D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Развитие и закономерности размещения животных на Земле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час)</w:t>
            </w:r>
          </w:p>
          <w:p w:rsidR="00C96762" w:rsidRPr="00C96762" w:rsidRDefault="00C96762" w:rsidP="006D457C">
            <w:pPr>
              <w:widowControl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Раздел 5. Биоценозы </w:t>
            </w:r>
            <w:r w:rsidRPr="00C96762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bCs/>
                <w:i/>
                <w:iCs/>
                <w:snapToGrid w:val="0"/>
                <w:sz w:val="24"/>
                <w:szCs w:val="24"/>
              </w:rPr>
              <w:t>1 часа</w:t>
            </w:r>
            <w:r w:rsidRPr="00C96762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)</w:t>
            </w:r>
          </w:p>
          <w:p w:rsidR="00C96762" w:rsidRPr="00C96762" w:rsidRDefault="00C96762" w:rsidP="006D457C">
            <w:pPr>
              <w:pStyle w:val="1"/>
              <w:ind w:left="0"/>
              <w:jc w:val="both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Животный мир и хозяйственная деятельность человека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9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час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C96762" w:rsidRPr="00C96762" w:rsidRDefault="00C96762" w:rsidP="006D45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6762" w:rsidRPr="00C96762" w:rsidTr="006D457C">
        <w:tc>
          <w:tcPr>
            <w:tcW w:w="5778" w:type="dxa"/>
          </w:tcPr>
          <w:p w:rsidR="00C96762" w:rsidRPr="00C96762" w:rsidRDefault="00C96762" w:rsidP="006D45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8" w:type="dxa"/>
            <w:gridSpan w:val="4"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D457C" w:rsidRDefault="006D457C" w:rsidP="006D457C">
      <w:pPr>
        <w:pStyle w:val="a6"/>
        <w:ind w:left="0"/>
      </w:pPr>
    </w:p>
    <w:p w:rsidR="00C96762" w:rsidRPr="00C96762" w:rsidRDefault="00C96762" w:rsidP="006D457C">
      <w:pPr>
        <w:pStyle w:val="a6"/>
        <w:ind w:left="0"/>
      </w:pPr>
      <w:r w:rsidRPr="00C96762">
        <w:t xml:space="preserve"> 8 класс</w:t>
      </w:r>
    </w:p>
    <w:p w:rsidR="00C96762" w:rsidRPr="00C96762" w:rsidRDefault="00C96762" w:rsidP="006D457C">
      <w:pPr>
        <w:pStyle w:val="a6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2268"/>
        <w:gridCol w:w="3118"/>
        <w:gridCol w:w="2204"/>
      </w:tblGrid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C96762" w:rsidRPr="00C96762" w:rsidRDefault="00C9676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 четверть (2)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2 четверть (2)</w:t>
            </w: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3 четверть (2)</w:t>
            </w: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4 четверть (1)</w:t>
            </w: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Общий обзор  организма человека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Опорно – двигательная система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Питание и обмен веществ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, Анализаторы и </w:t>
            </w:r>
            <w:proofErr w:type="spell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proofErr w:type="spellEnd"/>
          </w:p>
        </w:tc>
        <w:tc>
          <w:tcPr>
            <w:tcW w:w="1843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762" w:rsidRPr="00C96762" w:rsidTr="006D457C">
        <w:tc>
          <w:tcPr>
            <w:tcW w:w="5353" w:type="dxa"/>
          </w:tcPr>
          <w:p w:rsidR="00C96762" w:rsidRPr="00C96762" w:rsidRDefault="00C96762" w:rsidP="006D4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33" w:type="dxa"/>
            <w:gridSpan w:val="4"/>
          </w:tcPr>
          <w:p w:rsidR="00C96762" w:rsidRPr="00C96762" w:rsidRDefault="00C96762" w:rsidP="006D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6762" w:rsidRPr="00C96762" w:rsidRDefault="00C96762" w:rsidP="006D457C">
      <w:pPr>
        <w:pStyle w:val="a6"/>
        <w:ind w:left="0"/>
      </w:pPr>
    </w:p>
    <w:p w:rsidR="00C96762" w:rsidRPr="00C96762" w:rsidRDefault="00C96762" w:rsidP="006D457C">
      <w:pPr>
        <w:pStyle w:val="a6"/>
        <w:ind w:left="0"/>
      </w:pPr>
      <w:r w:rsidRPr="00C96762">
        <w:t xml:space="preserve">9 класс </w:t>
      </w:r>
    </w:p>
    <w:p w:rsidR="00C96762" w:rsidRPr="00C96762" w:rsidRDefault="00C96762" w:rsidP="006D457C">
      <w:pPr>
        <w:pStyle w:val="a6"/>
        <w:ind w:left="0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361"/>
        <w:gridCol w:w="1984"/>
        <w:gridCol w:w="4962"/>
        <w:gridCol w:w="3195"/>
      </w:tblGrid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 и темы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Уровни организации живой прир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54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Тема 1.1. Молекуляр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Тема 1.2. Клеточ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Л.р.1 «Рассматривание клеток растений, животных под микроскопом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Контрольная работа по теме: «Клеточный </w:t>
            </w:r>
            <w:r w:rsidRPr="00C9676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ровень»</w:t>
            </w: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Тема 1.3. Организмен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Л.р.2 «Выявление изменчивости организмов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Тема 1.4. Популяционно-видовой </w:t>
            </w:r>
            <w:r w:rsidRPr="00C9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р.3 «Изучение морфологического критерия </w:t>
            </w:r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д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5. </w:t>
            </w:r>
            <w:proofErr w:type="spellStart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Тема 1.6.  Биосфер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 Эволюция органического мира. </w:t>
            </w:r>
          </w:p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Эволюц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762" w:rsidRPr="00C96762" w:rsidTr="006D4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 Биосфер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Л.р</w:t>
            </w:r>
            <w:proofErr w:type="spellEnd"/>
            <w:r w:rsidRPr="00C96762">
              <w:rPr>
                <w:rFonts w:ascii="Times New Roman" w:hAnsi="Times New Roman" w:cs="Times New Roman"/>
                <w:iCs/>
                <w:sz w:val="24"/>
                <w:szCs w:val="24"/>
              </w:rPr>
              <w:t>. 4«Изучение палеонтологических доказательств эволюции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тоговая контрольная работа</w:t>
            </w:r>
          </w:p>
        </w:tc>
      </w:tr>
      <w:tr w:rsidR="00C96762" w:rsidRPr="00C96762" w:rsidTr="006D457C">
        <w:trPr>
          <w:trHeight w:val="3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2" w:rsidRPr="00C96762" w:rsidRDefault="00C96762" w:rsidP="006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96762" w:rsidRPr="006D457C" w:rsidRDefault="00C96762" w:rsidP="006D4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6762" w:rsidRPr="006D457C" w:rsidSect="002976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C533F"/>
    <w:multiLevelType w:val="multilevel"/>
    <w:tmpl w:val="CD1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C735E"/>
    <w:multiLevelType w:val="multilevel"/>
    <w:tmpl w:val="51A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53E11"/>
    <w:multiLevelType w:val="hybridMultilevel"/>
    <w:tmpl w:val="8F3A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D77F2"/>
    <w:multiLevelType w:val="multilevel"/>
    <w:tmpl w:val="BFC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40AA9"/>
    <w:multiLevelType w:val="multilevel"/>
    <w:tmpl w:val="63D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E45CC"/>
    <w:multiLevelType w:val="multilevel"/>
    <w:tmpl w:val="C47E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5E3700F"/>
    <w:multiLevelType w:val="hybridMultilevel"/>
    <w:tmpl w:val="9846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2242B"/>
    <w:multiLevelType w:val="hybridMultilevel"/>
    <w:tmpl w:val="8EB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176CC"/>
    <w:multiLevelType w:val="multilevel"/>
    <w:tmpl w:val="74E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39"/>
    <w:rsid w:val="00250D3B"/>
    <w:rsid w:val="00261745"/>
    <w:rsid w:val="00297639"/>
    <w:rsid w:val="004E2110"/>
    <w:rsid w:val="004E709F"/>
    <w:rsid w:val="00605F19"/>
    <w:rsid w:val="006D457C"/>
    <w:rsid w:val="006E7BFF"/>
    <w:rsid w:val="009E539B"/>
    <w:rsid w:val="00AA2A3B"/>
    <w:rsid w:val="00AC1DCB"/>
    <w:rsid w:val="00B22237"/>
    <w:rsid w:val="00B6442C"/>
    <w:rsid w:val="00C411B6"/>
    <w:rsid w:val="00C66122"/>
    <w:rsid w:val="00C7662F"/>
    <w:rsid w:val="00C96762"/>
    <w:rsid w:val="00E3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97639"/>
    <w:rPr>
      <w:b/>
      <w:bCs/>
    </w:rPr>
  </w:style>
  <w:style w:type="paragraph" w:styleId="a5">
    <w:name w:val="No Spacing"/>
    <w:uiPriority w:val="1"/>
    <w:qFormat/>
    <w:rsid w:val="002976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7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639"/>
  </w:style>
  <w:style w:type="paragraph" w:styleId="a7">
    <w:name w:val="Title"/>
    <w:basedOn w:val="a"/>
    <w:next w:val="a"/>
    <w:link w:val="a8"/>
    <w:qFormat/>
    <w:rsid w:val="004E70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4E70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9">
    <w:name w:val="Table Grid"/>
    <w:basedOn w:val="a1"/>
    <w:rsid w:val="0026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6E7BFF"/>
    <w:rPr>
      <w:rFonts w:ascii="Calibri" w:hAnsi="Calibri" w:cs="Calibri"/>
      <w:i/>
      <w:iCs/>
      <w:sz w:val="20"/>
      <w:szCs w:val="20"/>
    </w:rPr>
  </w:style>
  <w:style w:type="paragraph" w:customStyle="1" w:styleId="c2">
    <w:name w:val="c2"/>
    <w:basedOn w:val="a"/>
    <w:rsid w:val="00E3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31D7"/>
  </w:style>
  <w:style w:type="character" w:customStyle="1" w:styleId="c7">
    <w:name w:val="c7"/>
    <w:basedOn w:val="a0"/>
    <w:rsid w:val="00E331D7"/>
  </w:style>
  <w:style w:type="character" w:customStyle="1" w:styleId="c17">
    <w:name w:val="c17"/>
    <w:basedOn w:val="a0"/>
    <w:rsid w:val="00E331D7"/>
  </w:style>
  <w:style w:type="paragraph" w:customStyle="1" w:styleId="1">
    <w:name w:val="Абзац списка1"/>
    <w:basedOn w:val="a"/>
    <w:uiPriority w:val="99"/>
    <w:rsid w:val="00C9676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97639"/>
    <w:rPr>
      <w:b/>
      <w:bCs/>
    </w:rPr>
  </w:style>
  <w:style w:type="paragraph" w:styleId="a5">
    <w:name w:val="No Spacing"/>
    <w:uiPriority w:val="1"/>
    <w:qFormat/>
    <w:rsid w:val="002976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7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639"/>
  </w:style>
  <w:style w:type="paragraph" w:styleId="a7">
    <w:name w:val="Title"/>
    <w:basedOn w:val="a"/>
    <w:next w:val="a"/>
    <w:link w:val="a8"/>
    <w:qFormat/>
    <w:rsid w:val="004E70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4E70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9">
    <w:name w:val="Table Grid"/>
    <w:basedOn w:val="a1"/>
    <w:rsid w:val="0026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6E7BFF"/>
    <w:rPr>
      <w:rFonts w:ascii="Calibri" w:hAnsi="Calibri" w:cs="Calibri"/>
      <w:i/>
      <w:iCs/>
      <w:sz w:val="20"/>
      <w:szCs w:val="20"/>
    </w:rPr>
  </w:style>
  <w:style w:type="paragraph" w:customStyle="1" w:styleId="c2">
    <w:name w:val="c2"/>
    <w:basedOn w:val="a"/>
    <w:rsid w:val="00E3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31D7"/>
  </w:style>
  <w:style w:type="character" w:customStyle="1" w:styleId="c7">
    <w:name w:val="c7"/>
    <w:basedOn w:val="a0"/>
    <w:rsid w:val="00E331D7"/>
  </w:style>
  <w:style w:type="character" w:customStyle="1" w:styleId="c17">
    <w:name w:val="c17"/>
    <w:basedOn w:val="a0"/>
    <w:rsid w:val="00E331D7"/>
  </w:style>
  <w:style w:type="paragraph" w:customStyle="1" w:styleId="1">
    <w:name w:val="Абзац списка1"/>
    <w:basedOn w:val="a"/>
    <w:uiPriority w:val="99"/>
    <w:rsid w:val="00C9676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8EB2-41E3-48F3-8A92-5C536F4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User</cp:lastModifiedBy>
  <cp:revision>7</cp:revision>
  <cp:lastPrinted>2021-01-22T12:48:00Z</cp:lastPrinted>
  <dcterms:created xsi:type="dcterms:W3CDTF">2020-03-27T04:29:00Z</dcterms:created>
  <dcterms:modified xsi:type="dcterms:W3CDTF">2021-01-28T07:20:00Z</dcterms:modified>
</cp:coreProperties>
</file>